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61"/>
        <w:tblW w:w="0" w:type="auto"/>
        <w:tblLook w:val="04A0"/>
      </w:tblPr>
      <w:tblGrid>
        <w:gridCol w:w="1205"/>
        <w:gridCol w:w="1462"/>
        <w:gridCol w:w="1232"/>
        <w:gridCol w:w="1231"/>
        <w:gridCol w:w="110"/>
        <w:gridCol w:w="1006"/>
        <w:gridCol w:w="1119"/>
        <w:gridCol w:w="1157"/>
      </w:tblGrid>
      <w:tr w:rsidR="00FA1A5F" w:rsidTr="00FA1A5F">
        <w:trPr>
          <w:trHeight w:val="551"/>
        </w:trPr>
        <w:tc>
          <w:tcPr>
            <w:tcW w:w="1205" w:type="dxa"/>
            <w:vAlign w:val="center"/>
          </w:tcPr>
          <w:p w:rsidR="00FA1A5F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单位名称</w:t>
            </w:r>
          </w:p>
        </w:tc>
        <w:tc>
          <w:tcPr>
            <w:tcW w:w="7317" w:type="dxa"/>
            <w:gridSpan w:val="7"/>
            <w:vAlign w:val="center"/>
          </w:tcPr>
          <w:p w:rsidR="00FA1A5F" w:rsidRPr="006F5EFB" w:rsidRDefault="00FA1A5F" w:rsidP="00FA1A5F">
            <w:pPr>
              <w:rPr>
                <w:rFonts w:asciiTheme="minorEastAsia" w:hAnsiTheme="minorEastAsia"/>
              </w:rPr>
            </w:pPr>
          </w:p>
        </w:tc>
      </w:tr>
      <w:tr w:rsidR="00FA1A5F" w:rsidTr="00FA1A5F">
        <w:trPr>
          <w:trHeight w:val="551"/>
        </w:trPr>
        <w:tc>
          <w:tcPr>
            <w:tcW w:w="1205" w:type="dxa"/>
            <w:vAlign w:val="center"/>
          </w:tcPr>
          <w:p w:rsidR="00FA1A5F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单位地址</w:t>
            </w:r>
          </w:p>
        </w:tc>
        <w:tc>
          <w:tcPr>
            <w:tcW w:w="7317" w:type="dxa"/>
            <w:gridSpan w:val="7"/>
            <w:vAlign w:val="center"/>
          </w:tcPr>
          <w:p w:rsidR="00FA1A5F" w:rsidRPr="006F5EFB" w:rsidRDefault="00FA1A5F" w:rsidP="00FA1A5F">
            <w:pPr>
              <w:rPr>
                <w:rFonts w:asciiTheme="minorEastAsia" w:hAnsiTheme="minorEastAsia"/>
              </w:rPr>
            </w:pPr>
          </w:p>
        </w:tc>
      </w:tr>
      <w:tr w:rsidR="00FA1A5F" w:rsidTr="00FA1A5F">
        <w:trPr>
          <w:trHeight w:val="574"/>
        </w:trPr>
        <w:tc>
          <w:tcPr>
            <w:tcW w:w="1205" w:type="dxa"/>
            <w:vAlign w:val="center"/>
          </w:tcPr>
          <w:p w:rsidR="00FA1A5F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联</w:t>
            </w:r>
            <w:r w:rsidR="006F5EFB" w:rsidRPr="006F5EFB">
              <w:rPr>
                <w:rFonts w:asciiTheme="minorEastAsia" w:hAnsiTheme="minorEastAsia" w:hint="eastAsia"/>
              </w:rPr>
              <w:t xml:space="preserve"> </w:t>
            </w:r>
            <w:r w:rsidRPr="006F5EFB">
              <w:rPr>
                <w:rFonts w:asciiTheme="minorEastAsia" w:hAnsiTheme="minorEastAsia"/>
              </w:rPr>
              <w:t>系</w:t>
            </w:r>
            <w:r w:rsidR="006F5EFB" w:rsidRPr="006F5EFB">
              <w:rPr>
                <w:rFonts w:asciiTheme="minorEastAsia" w:hAnsiTheme="minorEastAsia" w:hint="eastAsia"/>
              </w:rPr>
              <w:t xml:space="preserve"> </w:t>
            </w:r>
            <w:r w:rsidRPr="006F5EFB">
              <w:rPr>
                <w:rFonts w:asciiTheme="minorEastAsia" w:hAnsiTheme="minorEastAsia"/>
              </w:rPr>
              <w:t>人</w:t>
            </w:r>
          </w:p>
        </w:tc>
        <w:tc>
          <w:tcPr>
            <w:tcW w:w="2694" w:type="dxa"/>
            <w:gridSpan w:val="2"/>
            <w:vAlign w:val="center"/>
          </w:tcPr>
          <w:p w:rsidR="00FA1A5F" w:rsidRPr="006F5EFB" w:rsidRDefault="00FA1A5F" w:rsidP="00FA1A5F">
            <w:pPr>
              <w:rPr>
                <w:rFonts w:asciiTheme="minorEastAsia" w:hAnsiTheme="minorEastAsia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A1A5F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3282" w:type="dxa"/>
            <w:gridSpan w:val="3"/>
            <w:vAlign w:val="center"/>
          </w:tcPr>
          <w:p w:rsidR="00FA1A5F" w:rsidRPr="006F5EFB" w:rsidRDefault="00FA1A5F" w:rsidP="00FA1A5F">
            <w:pPr>
              <w:rPr>
                <w:rFonts w:asciiTheme="minorEastAsia" w:hAnsiTheme="minorEastAsia"/>
              </w:rPr>
            </w:pPr>
          </w:p>
        </w:tc>
      </w:tr>
      <w:tr w:rsidR="00FA1A5F" w:rsidTr="006F5EFB">
        <w:trPr>
          <w:trHeight w:val="695"/>
        </w:trPr>
        <w:tc>
          <w:tcPr>
            <w:tcW w:w="1205" w:type="dxa"/>
            <w:vAlign w:val="center"/>
          </w:tcPr>
          <w:p w:rsidR="00FA1A5F" w:rsidRPr="006F5EFB" w:rsidRDefault="00FA1A5F" w:rsidP="006F5EFB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主营业务</w:t>
            </w:r>
          </w:p>
        </w:tc>
        <w:tc>
          <w:tcPr>
            <w:tcW w:w="7317" w:type="dxa"/>
            <w:gridSpan w:val="7"/>
          </w:tcPr>
          <w:p w:rsidR="00FA1A5F" w:rsidRPr="006F5EFB" w:rsidRDefault="00FA1A5F" w:rsidP="00ED4FBE">
            <w:pPr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□</w:t>
            </w:r>
            <w:r w:rsidRPr="006F5EFB">
              <w:rPr>
                <w:rFonts w:asciiTheme="minorEastAsia" w:hAnsiTheme="minorEastAsia"/>
              </w:rPr>
              <w:t>施工</w:t>
            </w:r>
            <w:r w:rsidRPr="006F5EFB">
              <w:rPr>
                <w:rFonts w:asciiTheme="minorEastAsia" w:hAnsiTheme="minorEastAsia" w:hint="eastAsia"/>
              </w:rPr>
              <w:t>、</w:t>
            </w:r>
            <w:r w:rsidRPr="006F5EFB">
              <w:rPr>
                <w:rFonts w:asciiTheme="minorEastAsia" w:hAnsiTheme="minorEastAsia"/>
              </w:rPr>
              <w:t>养护</w:t>
            </w:r>
            <w:r w:rsidRPr="006F5EFB">
              <w:rPr>
                <w:rFonts w:asciiTheme="minorEastAsia" w:hAnsiTheme="minorEastAsia" w:hint="eastAsia"/>
              </w:rPr>
              <w:t xml:space="preserve">    □监理    □设计  </w:t>
            </w:r>
          </w:p>
          <w:p w:rsidR="00FA1A5F" w:rsidRPr="006F5EFB" w:rsidRDefault="00FA1A5F" w:rsidP="00ED4FBE">
            <w:pPr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□勘测、勘察    □材料设备</w:t>
            </w:r>
          </w:p>
        </w:tc>
      </w:tr>
      <w:tr w:rsidR="00615773" w:rsidTr="00615773">
        <w:tc>
          <w:tcPr>
            <w:tcW w:w="1205" w:type="dxa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是否已</w:t>
            </w:r>
            <w:r w:rsidRPr="006F5EFB">
              <w:rPr>
                <w:rFonts w:asciiTheme="minorEastAsia" w:hAnsiTheme="minorEastAsia"/>
              </w:rPr>
              <w:t>登记在册</w:t>
            </w:r>
            <w:r>
              <w:rPr>
                <w:rFonts w:asciiTheme="minorEastAsia" w:hAnsiTheme="minorEastAsia" w:hint="eastAsia"/>
              </w:rPr>
              <w:t>隶属单位</w:t>
            </w: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FA1A5F">
            <w:pPr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□是</w:t>
            </w:r>
            <w:r>
              <w:rPr>
                <w:rFonts w:asciiTheme="minorEastAsia" w:hAnsiTheme="minorEastAsia" w:hint="eastAsia"/>
              </w:rPr>
              <w:t xml:space="preserve">       </w:t>
            </w:r>
            <w:r w:rsidRPr="006F5EFB">
              <w:rPr>
                <w:rFonts w:asciiTheme="minorEastAsia" w:hAnsiTheme="minorEastAsia" w:hint="eastAsia"/>
              </w:rPr>
              <w:t>□否</w:t>
            </w:r>
          </w:p>
        </w:tc>
        <w:tc>
          <w:tcPr>
            <w:tcW w:w="1341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隶属</w:t>
            </w:r>
            <w:r w:rsidRPr="006F5EFB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3282" w:type="dxa"/>
            <w:gridSpan w:val="3"/>
          </w:tcPr>
          <w:p w:rsidR="00615773" w:rsidRPr="006F5EFB" w:rsidRDefault="00615773" w:rsidP="00615773">
            <w:pPr>
              <w:rPr>
                <w:rFonts w:asciiTheme="minorEastAsia" w:hAnsiTheme="minorEastAsia"/>
              </w:rPr>
            </w:pPr>
          </w:p>
        </w:tc>
      </w:tr>
      <w:tr w:rsidR="00615773" w:rsidTr="003F2296">
        <w:trPr>
          <w:trHeight w:val="457"/>
        </w:trPr>
        <w:tc>
          <w:tcPr>
            <w:tcW w:w="1205" w:type="dxa"/>
            <w:vMerge w:val="restart"/>
            <w:vAlign w:val="center"/>
          </w:tcPr>
          <w:p w:rsidR="00615773" w:rsidRDefault="00615773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供</w:t>
            </w:r>
          </w:p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抢险</w:t>
            </w:r>
            <w:r w:rsidRPr="006F5EFB">
              <w:rPr>
                <w:rFonts w:asciiTheme="minorEastAsia" w:hAnsiTheme="minorEastAsia"/>
              </w:rPr>
              <w:t>设备</w:t>
            </w: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数</w:t>
            </w:r>
            <w:r w:rsidRPr="006F5EFB">
              <w:rPr>
                <w:rFonts w:asciiTheme="minorEastAsia" w:hAnsiTheme="minorEastAsia" w:hint="eastAsia"/>
              </w:rPr>
              <w:t xml:space="preserve">  </w:t>
            </w:r>
            <w:r w:rsidRPr="006F5EFB">
              <w:rPr>
                <w:rFonts w:asciiTheme="minorEastAsia" w:hAnsiTheme="minorEastAsia"/>
              </w:rPr>
              <w:t>量</w:t>
            </w: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存放点</w:t>
            </w:r>
            <w:r w:rsidR="00D11E66">
              <w:rPr>
                <w:rFonts w:asciiTheme="minorEastAsia" w:hAnsiTheme="minorEastAsia" w:hint="eastAsia"/>
              </w:rPr>
              <w:t>（行政区域）</w:t>
            </w:r>
          </w:p>
        </w:tc>
      </w:tr>
      <w:tr w:rsidR="00615773" w:rsidTr="00F540AC">
        <w:trPr>
          <w:trHeight w:val="420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733841">
        <w:trPr>
          <w:trHeight w:val="412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9324C1">
        <w:trPr>
          <w:trHeight w:val="419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2D2F6B">
        <w:trPr>
          <w:trHeight w:val="411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F77471">
        <w:trPr>
          <w:trHeight w:val="416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002404">
        <w:trPr>
          <w:trHeight w:val="422"/>
        </w:trPr>
        <w:tc>
          <w:tcPr>
            <w:tcW w:w="1205" w:type="dxa"/>
            <w:vMerge w:val="restart"/>
            <w:vAlign w:val="center"/>
          </w:tcPr>
          <w:p w:rsidR="00615773" w:rsidRDefault="00615773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供</w:t>
            </w:r>
          </w:p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抢险物资</w:t>
            </w: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物资名称</w:t>
            </w: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数</w:t>
            </w:r>
            <w:r w:rsidRPr="006F5EFB">
              <w:rPr>
                <w:rFonts w:asciiTheme="minorEastAsia" w:hAnsiTheme="minorEastAsia" w:hint="eastAsia"/>
              </w:rPr>
              <w:t xml:space="preserve">  </w:t>
            </w:r>
            <w:r w:rsidRPr="006F5EFB">
              <w:rPr>
                <w:rFonts w:asciiTheme="minorEastAsia" w:hAnsiTheme="minorEastAsia"/>
              </w:rPr>
              <w:t>量</w:t>
            </w: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D11E66" w:rsidP="006157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存放点</w:t>
            </w:r>
            <w:r>
              <w:rPr>
                <w:rFonts w:asciiTheme="minorEastAsia" w:hAnsiTheme="minorEastAsia" w:hint="eastAsia"/>
              </w:rPr>
              <w:t>（行政区域）</w:t>
            </w:r>
          </w:p>
        </w:tc>
      </w:tr>
      <w:tr w:rsidR="00615773" w:rsidTr="00661E82">
        <w:trPr>
          <w:trHeight w:val="414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1E66" w:rsidTr="00661E82">
        <w:trPr>
          <w:trHeight w:val="414"/>
        </w:trPr>
        <w:tc>
          <w:tcPr>
            <w:tcW w:w="1205" w:type="dxa"/>
            <w:vMerge/>
            <w:vAlign w:val="center"/>
          </w:tcPr>
          <w:p w:rsidR="00D11E66" w:rsidRPr="006F5EFB" w:rsidRDefault="00D11E66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11E66" w:rsidRPr="006F5EFB" w:rsidRDefault="00D11E66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D11E66" w:rsidRPr="006F5EFB" w:rsidRDefault="00D11E66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D11E66" w:rsidRPr="006F5EFB" w:rsidRDefault="00D11E66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6A1402">
        <w:trPr>
          <w:trHeight w:val="407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B73E81">
        <w:trPr>
          <w:trHeight w:val="412"/>
        </w:trPr>
        <w:tc>
          <w:tcPr>
            <w:tcW w:w="1205" w:type="dxa"/>
            <w:vMerge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1577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5773" w:rsidTr="00D62B75">
        <w:trPr>
          <w:trHeight w:val="418"/>
        </w:trPr>
        <w:tc>
          <w:tcPr>
            <w:tcW w:w="1205" w:type="dxa"/>
            <w:vMerge/>
            <w:vAlign w:val="center"/>
          </w:tcPr>
          <w:p w:rsidR="00615773" w:rsidRPr="006F5EFB" w:rsidRDefault="00615773" w:rsidP="00ED4FB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15773" w:rsidRPr="006F5EFB" w:rsidRDefault="00615773" w:rsidP="006F5E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615773" w:rsidRPr="006F5EFB" w:rsidRDefault="00615773" w:rsidP="006F5EF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615773" w:rsidRPr="006F5EFB" w:rsidRDefault="00615773" w:rsidP="006F5EF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FA1A5F">
        <w:tc>
          <w:tcPr>
            <w:tcW w:w="1205" w:type="dxa"/>
            <w:vMerge w:val="restart"/>
            <w:vAlign w:val="center"/>
          </w:tcPr>
          <w:p w:rsidR="00D11E66" w:rsidRDefault="00D11E66" w:rsidP="00ED4F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愿者</w:t>
            </w:r>
          </w:p>
          <w:p w:rsidR="00ED4FBE" w:rsidRPr="006F5EFB" w:rsidRDefault="00D11E66" w:rsidP="00D11E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队伍</w:t>
            </w:r>
            <w:r w:rsidR="00ED4FBE" w:rsidRPr="006F5EFB">
              <w:rPr>
                <w:rFonts w:asciiTheme="minorEastAsia" w:hAnsiTheme="minorEastAsia" w:hint="eastAsia"/>
              </w:rPr>
              <w:t>成员</w:t>
            </w: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姓</w:t>
            </w:r>
            <w:r w:rsidR="006F5EFB" w:rsidRPr="006F5EFB">
              <w:rPr>
                <w:rFonts w:asciiTheme="minorEastAsia" w:hAnsiTheme="minorEastAsia" w:hint="eastAsia"/>
              </w:rPr>
              <w:t xml:space="preserve">  </w:t>
            </w:r>
            <w:r w:rsidRPr="006F5EFB">
              <w:rPr>
                <w:rFonts w:asciiTheme="minorEastAsia" w:hAnsiTheme="minorEastAsia"/>
              </w:rPr>
              <w:t>名</w:t>
            </w:r>
          </w:p>
        </w:tc>
        <w:tc>
          <w:tcPr>
            <w:tcW w:w="1232" w:type="dxa"/>
            <w:vAlign w:val="center"/>
          </w:tcPr>
          <w:p w:rsidR="00ED4FBE" w:rsidRPr="006F5EFB" w:rsidRDefault="00D11E66" w:rsidP="00D11E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愿者</w:t>
            </w:r>
            <w:r>
              <w:rPr>
                <w:rFonts w:asciiTheme="minorEastAsia" w:hAnsiTheme="minorEastAsia"/>
              </w:rPr>
              <w:t>队伍</w:t>
            </w:r>
            <w:r w:rsidR="00ED4FBE" w:rsidRPr="006F5EFB">
              <w:rPr>
                <w:rFonts w:asciiTheme="minorEastAsia" w:hAnsiTheme="minorEastAsia"/>
              </w:rPr>
              <w:t>职务</w:t>
            </w: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 w:hint="eastAsia"/>
              </w:rPr>
              <w:t>年</w:t>
            </w:r>
            <w:r w:rsidR="006F5EFB" w:rsidRPr="006F5EFB">
              <w:rPr>
                <w:rFonts w:asciiTheme="minorEastAsia" w:hAnsiTheme="minorEastAsia" w:hint="eastAsia"/>
              </w:rPr>
              <w:t xml:space="preserve">  </w:t>
            </w:r>
            <w:r w:rsidRPr="006F5EFB">
              <w:rPr>
                <w:rFonts w:asciiTheme="minorEastAsia" w:hAnsiTheme="minorEastAsia" w:hint="eastAsia"/>
              </w:rPr>
              <w:t>龄</w:t>
            </w: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政治面貌</w:t>
            </w:r>
          </w:p>
        </w:tc>
        <w:tc>
          <w:tcPr>
            <w:tcW w:w="1119" w:type="dxa"/>
            <w:vAlign w:val="center"/>
          </w:tcPr>
          <w:p w:rsidR="00ED4FBE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特</w:t>
            </w:r>
            <w:r w:rsidR="006F5EFB" w:rsidRPr="006F5EFB">
              <w:rPr>
                <w:rFonts w:asciiTheme="minorEastAsia" w:hAnsiTheme="minorEastAsia" w:hint="eastAsia"/>
              </w:rPr>
              <w:t xml:space="preserve">  </w:t>
            </w:r>
            <w:r w:rsidRPr="006F5EFB">
              <w:rPr>
                <w:rFonts w:asciiTheme="minorEastAsia" w:hAnsiTheme="minorEastAsia"/>
              </w:rPr>
              <w:t>长</w:t>
            </w:r>
          </w:p>
        </w:tc>
        <w:tc>
          <w:tcPr>
            <w:tcW w:w="1157" w:type="dxa"/>
            <w:vAlign w:val="center"/>
          </w:tcPr>
          <w:p w:rsidR="00ED4FBE" w:rsidRPr="006F5EFB" w:rsidRDefault="00FA1A5F" w:rsidP="00FA1A5F">
            <w:pPr>
              <w:jc w:val="center"/>
              <w:rPr>
                <w:rFonts w:asciiTheme="minorEastAsia" w:hAnsiTheme="minorEastAsia"/>
              </w:rPr>
            </w:pPr>
            <w:r w:rsidRPr="006F5EFB">
              <w:rPr>
                <w:rFonts w:asciiTheme="minorEastAsia" w:hAnsiTheme="minorEastAsia"/>
              </w:rPr>
              <w:t>备注</w:t>
            </w:r>
          </w:p>
        </w:tc>
      </w:tr>
      <w:tr w:rsidR="00ED4FBE" w:rsidTr="006F5EFB">
        <w:trPr>
          <w:trHeight w:val="490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25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05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24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16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08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29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D4FBE" w:rsidTr="006F5EFB">
        <w:trPr>
          <w:trHeight w:val="406"/>
        </w:trPr>
        <w:tc>
          <w:tcPr>
            <w:tcW w:w="1205" w:type="dxa"/>
            <w:vMerge/>
          </w:tcPr>
          <w:p w:rsidR="00ED4FBE" w:rsidRPr="006F5EFB" w:rsidRDefault="00ED4FBE" w:rsidP="00ED4FBE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1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19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vAlign w:val="center"/>
          </w:tcPr>
          <w:p w:rsidR="00ED4FBE" w:rsidRPr="006F5EFB" w:rsidRDefault="00ED4FBE" w:rsidP="00FA1A5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F6187" w:rsidRPr="00ED4FBE" w:rsidRDefault="0029185B" w:rsidP="00ED4FBE">
      <w:pPr>
        <w:jc w:val="center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上海市水利工程协会防汛抢险志愿者队伍登记表</w:t>
      </w:r>
    </w:p>
    <w:sectPr w:rsidR="00EF6187" w:rsidRPr="00ED4FBE" w:rsidSect="00EF6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85" w:rsidRDefault="00184C85" w:rsidP="0029185B">
      <w:r>
        <w:separator/>
      </w:r>
    </w:p>
  </w:endnote>
  <w:endnote w:type="continuationSeparator" w:id="1">
    <w:p w:rsidR="00184C85" w:rsidRDefault="00184C85" w:rsidP="002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85" w:rsidRDefault="00184C85" w:rsidP="0029185B">
      <w:r>
        <w:separator/>
      </w:r>
    </w:p>
  </w:footnote>
  <w:footnote w:type="continuationSeparator" w:id="1">
    <w:p w:rsidR="00184C85" w:rsidRDefault="00184C85" w:rsidP="00291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C00"/>
    <w:rsid w:val="00184C85"/>
    <w:rsid w:val="0029185B"/>
    <w:rsid w:val="002E0B44"/>
    <w:rsid w:val="002E0C00"/>
    <w:rsid w:val="0033686E"/>
    <w:rsid w:val="0040361A"/>
    <w:rsid w:val="00444983"/>
    <w:rsid w:val="005A3CB8"/>
    <w:rsid w:val="00615773"/>
    <w:rsid w:val="006F5EFB"/>
    <w:rsid w:val="00A52C56"/>
    <w:rsid w:val="00AD66E2"/>
    <w:rsid w:val="00C64074"/>
    <w:rsid w:val="00D11E66"/>
    <w:rsid w:val="00ED4FBE"/>
    <w:rsid w:val="00EF6187"/>
    <w:rsid w:val="00F25B40"/>
    <w:rsid w:val="00FA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1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918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91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918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3216-0F20-43F6-85DC-57BF384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王祥来</cp:lastModifiedBy>
  <cp:revision>2</cp:revision>
  <cp:lastPrinted>2022-03-08T02:31:00Z</cp:lastPrinted>
  <dcterms:created xsi:type="dcterms:W3CDTF">2022-03-14T11:26:00Z</dcterms:created>
  <dcterms:modified xsi:type="dcterms:W3CDTF">2022-03-14T11:26:00Z</dcterms:modified>
</cp:coreProperties>
</file>